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447831"/>
      <w:r w:rsidRPr="00B663DE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9E5CD9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3A208" w14:textId="579A0F20" w:rsidR="00B81BE1" w:rsidRPr="00B81BE1" w:rsidRDefault="0008416B">
          <w:pPr>
            <w:pStyle w:val="Sommario1"/>
            <w:rPr>
              <w:rFonts w:eastAsiaTheme="minorEastAsia"/>
              <w:sz w:val="22"/>
              <w:szCs w:val="22"/>
              <w:lang w:eastAsia="it-IT"/>
            </w:rPr>
          </w:pPr>
          <w:r w:rsidRPr="00B81BE1">
            <w:fldChar w:fldCharType="begin"/>
          </w:r>
          <w:r w:rsidRPr="00B81BE1">
            <w:instrText xml:space="preserve"> TOC \o "1-3" \h \z \u </w:instrText>
          </w:r>
          <w:r w:rsidRPr="00B81BE1">
            <w:fldChar w:fldCharType="separate"/>
          </w:r>
          <w:hyperlink w:anchor="_Toc91447831" w:history="1">
            <w:r w:rsidR="00B81BE1" w:rsidRPr="00B81BE1">
              <w:rPr>
                <w:rStyle w:val="Collegamentoipertestuale"/>
              </w:rPr>
              <w:t>Indice</w:t>
            </w:r>
            <w:r w:rsidR="00B81BE1" w:rsidRPr="00B81BE1">
              <w:rPr>
                <w:webHidden/>
              </w:rPr>
              <w:tab/>
            </w:r>
            <w:r w:rsidR="00B81BE1" w:rsidRPr="00B81BE1">
              <w:rPr>
                <w:webHidden/>
              </w:rPr>
              <w:fldChar w:fldCharType="begin"/>
            </w:r>
            <w:r w:rsidR="00B81BE1" w:rsidRPr="00B81BE1">
              <w:rPr>
                <w:webHidden/>
              </w:rPr>
              <w:instrText xml:space="preserve"> PAGEREF _Toc91447831 \h </w:instrText>
            </w:r>
            <w:r w:rsidR="00B81BE1" w:rsidRPr="00B81BE1">
              <w:rPr>
                <w:webHidden/>
              </w:rPr>
            </w:r>
            <w:r w:rsidR="00B81BE1" w:rsidRPr="00B81BE1">
              <w:rPr>
                <w:webHidden/>
              </w:rPr>
              <w:fldChar w:fldCharType="separate"/>
            </w:r>
            <w:r w:rsidR="00B81BE1" w:rsidRPr="00B81BE1">
              <w:rPr>
                <w:webHidden/>
              </w:rPr>
              <w:t>3</w:t>
            </w:r>
            <w:r w:rsidR="00B81BE1" w:rsidRPr="00B81BE1">
              <w:rPr>
                <w:webHidden/>
              </w:rPr>
              <w:fldChar w:fldCharType="end"/>
            </w:r>
          </w:hyperlink>
        </w:p>
        <w:p w14:paraId="02CBE21B" w14:textId="0539DBD4" w:rsidR="00B81BE1" w:rsidRPr="00CE520B" w:rsidRDefault="00B81BE1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2" w:history="1">
            <w:r w:rsidRPr="00CE520B">
              <w:rPr>
                <w:rStyle w:val="Collegamentoipertestuale"/>
                <w:rFonts w:ascii="Palatino Linotype" w:hAnsi="Palatino Linotype"/>
              </w:rPr>
              <w:t>Capitolo 1</w:t>
            </w:r>
            <w:r w:rsidRPr="00CE520B">
              <w:rPr>
                <w:rFonts w:ascii="Palatino Linotype" w:hAnsi="Palatino Linotype"/>
                <w:webHidden/>
              </w:rPr>
              <w:tab/>
            </w:r>
            <w:r w:rsidRPr="00CE520B">
              <w:rPr>
                <w:rFonts w:ascii="Palatino Linotype" w:hAnsi="Palatino Linotype"/>
                <w:webHidden/>
              </w:rPr>
              <w:fldChar w:fldCharType="begin"/>
            </w:r>
            <w:r w:rsidRPr="00CE520B">
              <w:rPr>
                <w:rFonts w:ascii="Palatino Linotype" w:hAnsi="Palatino Linotype"/>
                <w:webHidden/>
              </w:rPr>
              <w:instrText xml:space="preserve"> PAGEREF _Toc91447832 \h </w:instrText>
            </w:r>
            <w:r w:rsidRPr="00CE520B">
              <w:rPr>
                <w:rFonts w:ascii="Palatino Linotype" w:hAnsi="Palatino Linotype"/>
                <w:webHidden/>
              </w:rPr>
            </w:r>
            <w:r w:rsidRPr="00CE520B">
              <w:rPr>
                <w:rFonts w:ascii="Palatino Linotype" w:hAnsi="Palatino Linotype"/>
                <w:webHidden/>
              </w:rPr>
              <w:fldChar w:fldCharType="separate"/>
            </w:r>
            <w:r w:rsidRPr="00CE520B">
              <w:rPr>
                <w:rFonts w:ascii="Palatino Linotype" w:hAnsi="Palatino Linotype"/>
                <w:webHidden/>
              </w:rPr>
              <w:t>4</w:t>
            </w:r>
            <w:r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62ADC713" w14:textId="1843ACA7" w:rsidR="00B81BE1" w:rsidRPr="00CE520B" w:rsidRDefault="00B81BE1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3" w:history="1">
            <w:r w:rsidRPr="00CE520B">
              <w:rPr>
                <w:rStyle w:val="Collegamentoipertestuale"/>
                <w:rFonts w:ascii="Palatino Linotype" w:hAnsi="Palatino Linotype"/>
              </w:rPr>
              <w:t>Descrizione del progetto</w:t>
            </w:r>
            <w:r w:rsidRPr="00CE520B">
              <w:rPr>
                <w:rFonts w:ascii="Palatino Linotype" w:hAnsi="Palatino Linotype"/>
                <w:webHidden/>
              </w:rPr>
              <w:tab/>
            </w:r>
            <w:r w:rsidRPr="00CE520B">
              <w:rPr>
                <w:rFonts w:ascii="Palatino Linotype" w:hAnsi="Palatino Linotype"/>
                <w:webHidden/>
              </w:rPr>
              <w:fldChar w:fldCharType="begin"/>
            </w:r>
            <w:r w:rsidRPr="00CE520B">
              <w:rPr>
                <w:rFonts w:ascii="Palatino Linotype" w:hAnsi="Palatino Linotype"/>
                <w:webHidden/>
              </w:rPr>
              <w:instrText xml:space="preserve"> PAGEREF _Toc91447833 \h </w:instrText>
            </w:r>
            <w:r w:rsidRPr="00CE520B">
              <w:rPr>
                <w:rFonts w:ascii="Palatino Linotype" w:hAnsi="Palatino Linotype"/>
                <w:webHidden/>
              </w:rPr>
            </w:r>
            <w:r w:rsidRPr="00CE520B">
              <w:rPr>
                <w:rFonts w:ascii="Palatino Linotype" w:hAnsi="Palatino Linotype"/>
                <w:webHidden/>
              </w:rPr>
              <w:fldChar w:fldCharType="separate"/>
            </w:r>
            <w:r w:rsidRPr="00CE520B">
              <w:rPr>
                <w:rFonts w:ascii="Palatino Linotype" w:hAnsi="Palatino Linotype"/>
                <w:webHidden/>
              </w:rPr>
              <w:t>4</w:t>
            </w:r>
            <w:r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FBB169F" w14:textId="01688C37" w:rsidR="00B81BE1" w:rsidRPr="00CE520B" w:rsidRDefault="00B81BE1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447834" w:history="1">
            <w:r w:rsidRPr="00CE520B">
              <w:rPr>
                <w:rStyle w:val="Collegamentoipertestuale"/>
                <w:rFonts w:ascii="Palatino Linotype" w:hAnsi="Palatino Linotype" w:cs="Times New Roman"/>
                <w:noProof/>
              </w:rPr>
              <w:t>1.1</w:t>
            </w:r>
            <w:r w:rsidRPr="00CE520B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Pr="00CE520B">
              <w:rPr>
                <w:rStyle w:val="Collegamentoipertestuale"/>
                <w:rFonts w:ascii="Palatino Linotype" w:hAnsi="Palatino Linotype" w:cs="Times New Roman"/>
                <w:noProof/>
              </w:rPr>
              <w:t>Descrizione sintetica e analisi del problema</w: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instrText xml:space="preserve"> PAGEREF _Toc91447834 \h </w:instrTex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075F9FC4" w14:textId="1C6F5E21" w:rsidR="00B81BE1" w:rsidRPr="00CE520B" w:rsidRDefault="00B81BE1">
          <w:pPr>
            <w:pStyle w:val="Sommario2"/>
            <w:tabs>
              <w:tab w:val="left" w:pos="880"/>
              <w:tab w:val="right" w:leader="dot" w:pos="9628"/>
            </w:tabs>
            <w:rPr>
              <w:rFonts w:ascii="Palatino Linotype" w:eastAsiaTheme="minorEastAsia" w:hAnsi="Palatino Linotype" w:cs="Times New Roman"/>
              <w:noProof/>
              <w:lang w:eastAsia="it-IT"/>
            </w:rPr>
          </w:pPr>
          <w:hyperlink w:anchor="_Toc91447835" w:history="1">
            <w:r w:rsidRPr="00CE520B">
              <w:rPr>
                <w:rStyle w:val="Collegamentoipertestuale"/>
                <w:rFonts w:ascii="Palatino Linotype" w:eastAsiaTheme="majorEastAsia" w:hAnsi="Palatino Linotype" w:cs="Times New Roman"/>
                <w:noProof/>
              </w:rPr>
              <w:t>1.2</w:t>
            </w:r>
            <w:r w:rsidRPr="00CE520B">
              <w:rPr>
                <w:rFonts w:ascii="Palatino Linotype" w:eastAsiaTheme="minorEastAsia" w:hAnsi="Palatino Linotype" w:cs="Times New Roman"/>
                <w:noProof/>
                <w:lang w:eastAsia="it-IT"/>
              </w:rPr>
              <w:tab/>
            </w:r>
            <w:r w:rsidRPr="00CE520B">
              <w:rPr>
                <w:rStyle w:val="Collegamentoipertestuale"/>
                <w:rFonts w:ascii="Palatino Linotype" w:eastAsiaTheme="majorEastAsia" w:hAnsi="Palatino Linotype" w:cs="Times New Roman"/>
                <w:noProof/>
              </w:rPr>
              <w:t>L’organizzazione del sistema di tracciamento contatti</w: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tab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begin"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instrText xml:space="preserve"> PAGEREF _Toc91447835 \h </w:instrTex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separate"/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t>4</w:t>
            </w:r>
            <w:r w:rsidRPr="00CE520B">
              <w:rPr>
                <w:rFonts w:ascii="Palatino Linotype" w:hAnsi="Palatino Linotype" w:cs="Times New Roman"/>
                <w:noProof/>
                <w:webHidden/>
              </w:rPr>
              <w:fldChar w:fldCharType="end"/>
            </w:r>
          </w:hyperlink>
        </w:p>
        <w:p w14:paraId="7A80D90C" w14:textId="49047B81" w:rsidR="00B81BE1" w:rsidRPr="00CE520B" w:rsidRDefault="00B81BE1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6" w:history="1">
            <w:r w:rsidRPr="00CE520B">
              <w:rPr>
                <w:rStyle w:val="Collegamentoipertestuale"/>
                <w:rFonts w:ascii="Palatino Linotype" w:hAnsi="Palatino Linotype"/>
              </w:rPr>
              <w:t>Capitolo 2</w:t>
            </w:r>
            <w:r w:rsidRPr="00CE520B">
              <w:rPr>
                <w:rFonts w:ascii="Palatino Linotype" w:hAnsi="Palatino Linotype"/>
                <w:webHidden/>
              </w:rPr>
              <w:tab/>
            </w:r>
            <w:r w:rsidRPr="00CE520B">
              <w:rPr>
                <w:rFonts w:ascii="Palatino Linotype" w:hAnsi="Palatino Linotype"/>
                <w:webHidden/>
              </w:rPr>
              <w:fldChar w:fldCharType="begin"/>
            </w:r>
            <w:r w:rsidRPr="00CE520B">
              <w:rPr>
                <w:rFonts w:ascii="Palatino Linotype" w:hAnsi="Palatino Linotype"/>
                <w:webHidden/>
              </w:rPr>
              <w:instrText xml:space="preserve"> PAGEREF _Toc91447836 \h </w:instrText>
            </w:r>
            <w:r w:rsidRPr="00CE520B">
              <w:rPr>
                <w:rFonts w:ascii="Palatino Linotype" w:hAnsi="Palatino Linotype"/>
                <w:webHidden/>
              </w:rPr>
            </w:r>
            <w:r w:rsidRPr="00CE520B">
              <w:rPr>
                <w:rFonts w:ascii="Palatino Linotype" w:hAnsi="Palatino Linotype"/>
                <w:webHidden/>
              </w:rPr>
              <w:fldChar w:fldCharType="separate"/>
            </w:r>
            <w:r w:rsidRPr="00CE520B">
              <w:rPr>
                <w:rFonts w:ascii="Palatino Linotype" w:hAnsi="Palatino Linotype"/>
                <w:webHidden/>
              </w:rPr>
              <w:t>6</w:t>
            </w:r>
            <w:r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C13A010" w14:textId="79089B3B" w:rsidR="00B81BE1" w:rsidRPr="00CE520B" w:rsidRDefault="00B81BE1">
          <w:pPr>
            <w:pStyle w:val="Sommario1"/>
            <w:rPr>
              <w:rFonts w:ascii="Palatino Linotype" w:eastAsiaTheme="minorEastAsia" w:hAnsi="Palatino Linotype"/>
              <w:sz w:val="22"/>
              <w:szCs w:val="22"/>
              <w:lang w:eastAsia="it-IT"/>
            </w:rPr>
          </w:pPr>
          <w:hyperlink w:anchor="_Toc91447837" w:history="1">
            <w:r w:rsidRPr="00CE520B">
              <w:rPr>
                <w:rStyle w:val="Collegamentoipertestuale"/>
                <w:rFonts w:ascii="Palatino Linotype" w:hAnsi="Palatino Linotype"/>
              </w:rPr>
              <w:t>Progettazione concettuale</w:t>
            </w:r>
            <w:r w:rsidRPr="00CE520B">
              <w:rPr>
                <w:rFonts w:ascii="Palatino Linotype" w:hAnsi="Palatino Linotype"/>
                <w:webHidden/>
              </w:rPr>
              <w:tab/>
            </w:r>
            <w:r w:rsidRPr="00CE520B">
              <w:rPr>
                <w:rFonts w:ascii="Palatino Linotype" w:hAnsi="Palatino Linotype"/>
                <w:webHidden/>
              </w:rPr>
              <w:fldChar w:fldCharType="begin"/>
            </w:r>
            <w:r w:rsidRPr="00CE520B">
              <w:rPr>
                <w:rFonts w:ascii="Palatino Linotype" w:hAnsi="Palatino Linotype"/>
                <w:webHidden/>
              </w:rPr>
              <w:instrText xml:space="preserve"> PAGEREF _Toc91447837 \h </w:instrText>
            </w:r>
            <w:r w:rsidRPr="00CE520B">
              <w:rPr>
                <w:rFonts w:ascii="Palatino Linotype" w:hAnsi="Palatino Linotype"/>
                <w:webHidden/>
              </w:rPr>
            </w:r>
            <w:r w:rsidRPr="00CE520B">
              <w:rPr>
                <w:rFonts w:ascii="Palatino Linotype" w:hAnsi="Palatino Linotype"/>
                <w:webHidden/>
              </w:rPr>
              <w:fldChar w:fldCharType="separate"/>
            </w:r>
            <w:r w:rsidRPr="00CE520B">
              <w:rPr>
                <w:rFonts w:ascii="Palatino Linotype" w:hAnsi="Palatino Linotype"/>
                <w:webHidden/>
              </w:rPr>
              <w:t>6</w:t>
            </w:r>
            <w:r w:rsidRPr="00CE520B">
              <w:rPr>
                <w:rFonts w:ascii="Palatino Linotype" w:hAnsi="Palatino Linotype"/>
                <w:webHidden/>
              </w:rPr>
              <w:fldChar w:fldCharType="end"/>
            </w:r>
          </w:hyperlink>
        </w:p>
        <w:p w14:paraId="390CD5C6" w14:textId="57F065A5" w:rsidR="0008416B" w:rsidRDefault="0008416B">
          <w:r>
            <w:rPr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447832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6" w:name="_Toc91447833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6"/>
    </w:p>
    <w:p w14:paraId="29FD4398" w14:textId="77777777" w:rsidR="0008416B" w:rsidRPr="0008416B" w:rsidRDefault="0008416B" w:rsidP="0008416B"/>
    <w:p w14:paraId="25BC330D" w14:textId="6B7CCACB" w:rsidR="00374A78" w:rsidRPr="00374A78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</w:rPr>
      </w:pPr>
      <w:bookmarkStart w:id="7" w:name="_Hlk91427557"/>
      <w:bookmarkStart w:id="8" w:name="_Toc91447834"/>
      <w:r w:rsidRPr="000670AD">
        <w:rPr>
          <w:rFonts w:ascii="Palatino Linotype" w:hAnsi="Palatino Linotype"/>
          <w:b/>
          <w:bCs/>
          <w:color w:val="auto"/>
          <w:sz w:val="28"/>
          <w:szCs w:val="28"/>
        </w:rPr>
        <w:t>1.1</w:t>
      </w:r>
      <w:r w:rsidR="00374A78">
        <w:rPr>
          <w:rFonts w:ascii="Palatino Linotype" w:hAnsi="Palatino Linotype"/>
          <w:b/>
          <w:bCs/>
          <w:color w:val="auto"/>
          <w:sz w:val="28"/>
          <w:szCs w:val="28"/>
        </w:rPr>
        <w:tab/>
      </w:r>
      <w:r w:rsidRPr="000670AD">
        <w:rPr>
          <w:rFonts w:ascii="Palatino Linotype" w:hAnsi="Palatino Linotype"/>
          <w:b/>
          <w:bCs/>
          <w:color w:val="auto"/>
          <w:sz w:val="28"/>
          <w:szCs w:val="28"/>
        </w:rPr>
        <w:t xml:space="preserve">Descrizione sintetica e analisi </w:t>
      </w:r>
      <w:r w:rsidR="00E85003">
        <w:rPr>
          <w:rFonts w:ascii="Palatino Linotype" w:hAnsi="Palatino Linotype"/>
          <w:b/>
          <w:bCs/>
          <w:color w:val="auto"/>
          <w:sz w:val="28"/>
          <w:szCs w:val="28"/>
        </w:rPr>
        <w:t>del problema</w:t>
      </w:r>
      <w:bookmarkEnd w:id="8"/>
    </w:p>
    <w:p w14:paraId="23EBDD2B" w14:textId="1A98995C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ED4FEF">
        <w:rPr>
          <w:rFonts w:ascii="Times New Roman" w:hAnsi="Times New Roman" w:cs="Times New Roman"/>
          <w:sz w:val="24"/>
          <w:szCs w:val="24"/>
        </w:rPr>
        <w:t xml:space="preserve">viene </w:t>
      </w:r>
      <w:r w:rsidR="009A26B5">
        <w:rPr>
          <w:rFonts w:ascii="Times New Roman" w:hAnsi="Times New Roman" w:cs="Times New Roman"/>
          <w:sz w:val="24"/>
          <w:szCs w:val="24"/>
        </w:rPr>
        <w:t xml:space="preserve"> identificata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31743B28" w:rsidR="009C5426" w:rsidRPr="009C5426" w:rsidRDefault="009C5426" w:rsidP="009C5426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</w:rPr>
      </w:pPr>
      <w:bookmarkStart w:id="10" w:name="_Toc91447835"/>
      <w:bookmarkEnd w:id="7"/>
      <w:r w:rsidRPr="009C5426">
        <w:rPr>
          <w:rFonts w:ascii="Palatino Linotype" w:eastAsiaTheme="majorEastAsia" w:hAnsi="Palatino Linotype" w:cstheme="majorBidi"/>
          <w:b/>
          <w:bCs/>
          <w:sz w:val="28"/>
          <w:szCs w:val="28"/>
        </w:rPr>
        <w:t>1.</w:t>
      </w:r>
      <w:r>
        <w:rPr>
          <w:rFonts w:ascii="Palatino Linotype" w:eastAsiaTheme="majorEastAsia" w:hAnsi="Palatino Linotype" w:cstheme="majorBidi"/>
          <w:b/>
          <w:bCs/>
          <w:sz w:val="28"/>
          <w:szCs w:val="28"/>
        </w:rPr>
        <w:t>2</w:t>
      </w:r>
      <w:r w:rsidRPr="009C5426">
        <w:rPr>
          <w:rFonts w:ascii="Palatino Linotype" w:eastAsiaTheme="majorEastAsia" w:hAnsi="Palatino Linotype" w:cstheme="majorBidi"/>
          <w:b/>
          <w:bCs/>
          <w:sz w:val="28"/>
          <w:szCs w:val="28"/>
        </w:rPr>
        <w:tab/>
      </w:r>
      <w:r w:rsidR="0012311F">
        <w:rPr>
          <w:rFonts w:ascii="Palatino Linotype" w:eastAsiaTheme="majorEastAsia" w:hAnsi="Palatino Linotype" w:cstheme="majorBidi"/>
          <w:b/>
          <w:bCs/>
          <w:sz w:val="28"/>
          <w:szCs w:val="28"/>
        </w:rPr>
        <w:t>L’organizzazione del sistema di tracciamento</w:t>
      </w:r>
      <w:r w:rsidR="008801F3">
        <w:rPr>
          <w:rFonts w:ascii="Palatino Linotype" w:eastAsiaTheme="majorEastAsia" w:hAnsi="Palatino Linotype" w:cstheme="majorBidi"/>
          <w:b/>
          <w:bCs/>
          <w:sz w:val="28"/>
          <w:szCs w:val="28"/>
        </w:rPr>
        <w:t xml:space="preserve"> contatti</w:t>
      </w:r>
      <w:bookmarkEnd w:id="10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1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1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0550AAB3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’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</w:t>
      </w:r>
      <w:r w:rsidR="00075AE2" w:rsidRPr="008445D0">
        <w:rPr>
          <w:rFonts w:ascii="Times New Roman" w:hAnsi="Times New Roman" w:cs="Times New Roman"/>
          <w:sz w:val="24"/>
          <w:szCs w:val="24"/>
        </w:rPr>
        <w:t>virus SARS-CoV-2</w:t>
      </w:r>
      <w:r w:rsidR="00075AE2" w:rsidRPr="008445D0">
        <w:rPr>
          <w:rFonts w:ascii="Times New Roman" w:hAnsi="Times New Roman" w:cs="Times New Roman"/>
          <w:sz w:val="24"/>
          <w:szCs w:val="24"/>
        </w:rPr>
        <w:t>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="001F5430">
        <w:rPr>
          <w:rFonts w:ascii="Times New Roman" w:hAnsi="Times New Roman" w:cs="Times New Roman"/>
          <w:sz w:val="24"/>
          <w:szCs w:val="24"/>
        </w:rPr>
        <w:t>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</w:t>
      </w:r>
      <w:r w:rsidRPr="006C16A2">
        <w:rPr>
          <w:rFonts w:ascii="Times New Roman" w:hAnsi="Times New Roman" w:cs="Times New Roman"/>
          <w:sz w:val="24"/>
          <w:szCs w:val="24"/>
        </w:rPr>
        <w:t>’</w:t>
      </w:r>
      <w:r w:rsidRPr="006C16A2">
        <w:rPr>
          <w:rFonts w:ascii="Courier New" w:hAnsi="Courier New" w:cs="Courier New"/>
          <w:sz w:val="24"/>
          <w:szCs w:val="24"/>
        </w:rPr>
        <w:t>Operatore</w:t>
      </w:r>
      <w:r w:rsidRPr="006C16A2">
        <w:rPr>
          <w:rFonts w:ascii="Courier New" w:hAnsi="Courier New" w:cs="Courier New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3A2BFD8A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Progettazione C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Class D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D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2" w:name="_Toc91447836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2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3" w:name="_Toc91447837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3"/>
    </w:p>
    <w:p w14:paraId="28740499" w14:textId="77777777" w:rsidR="00FD4089" w:rsidRPr="0008416B" w:rsidRDefault="00FD4089" w:rsidP="00FD4089"/>
    <w:p w14:paraId="4D17A9C2" w14:textId="45717DE5" w:rsidR="008E4BD3" w:rsidRDefault="008E4BD3" w:rsidP="00FD40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BD3" w:rsidSect="009E6194">
      <w:footerReference w:type="default" r:id="rId11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5A99" w14:textId="77777777" w:rsidR="005127F9" w:rsidRDefault="005127F9" w:rsidP="00DF7421">
      <w:pPr>
        <w:spacing w:after="0" w:line="240" w:lineRule="auto"/>
      </w:pPr>
      <w:r>
        <w:separator/>
      </w:r>
    </w:p>
  </w:endnote>
  <w:endnote w:type="continuationSeparator" w:id="0">
    <w:p w14:paraId="44089593" w14:textId="77777777" w:rsidR="005127F9" w:rsidRDefault="005127F9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D10B" w14:textId="77777777" w:rsidR="005127F9" w:rsidRDefault="005127F9" w:rsidP="00DF7421">
      <w:pPr>
        <w:spacing w:after="0" w:line="240" w:lineRule="auto"/>
      </w:pPr>
      <w:r>
        <w:separator/>
      </w:r>
    </w:p>
  </w:footnote>
  <w:footnote w:type="continuationSeparator" w:id="0">
    <w:p w14:paraId="4F8E947E" w14:textId="77777777" w:rsidR="005127F9" w:rsidRDefault="005127F9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44565"/>
    <w:rsid w:val="000670AD"/>
    <w:rsid w:val="00075AE2"/>
    <w:rsid w:val="0008416B"/>
    <w:rsid w:val="000A0961"/>
    <w:rsid w:val="000D06DE"/>
    <w:rsid w:val="000E2B0A"/>
    <w:rsid w:val="0012311F"/>
    <w:rsid w:val="00154DBA"/>
    <w:rsid w:val="00171334"/>
    <w:rsid w:val="00171EDD"/>
    <w:rsid w:val="001D50BA"/>
    <w:rsid w:val="001E6977"/>
    <w:rsid w:val="001F0414"/>
    <w:rsid w:val="001F5430"/>
    <w:rsid w:val="001F77E4"/>
    <w:rsid w:val="00207E34"/>
    <w:rsid w:val="00221D94"/>
    <w:rsid w:val="00233DE6"/>
    <w:rsid w:val="00234F87"/>
    <w:rsid w:val="00256F55"/>
    <w:rsid w:val="00283417"/>
    <w:rsid w:val="00285D77"/>
    <w:rsid w:val="002B6F13"/>
    <w:rsid w:val="00307B4E"/>
    <w:rsid w:val="00351DD0"/>
    <w:rsid w:val="00374A78"/>
    <w:rsid w:val="003D11BF"/>
    <w:rsid w:val="003E7150"/>
    <w:rsid w:val="004675E2"/>
    <w:rsid w:val="004C2928"/>
    <w:rsid w:val="004D3B1E"/>
    <w:rsid w:val="004E5D0A"/>
    <w:rsid w:val="005127F9"/>
    <w:rsid w:val="00523385"/>
    <w:rsid w:val="00552262"/>
    <w:rsid w:val="0056086D"/>
    <w:rsid w:val="005C6F6F"/>
    <w:rsid w:val="00677211"/>
    <w:rsid w:val="006C16A2"/>
    <w:rsid w:val="006C57BB"/>
    <w:rsid w:val="00705A91"/>
    <w:rsid w:val="007500D4"/>
    <w:rsid w:val="00776D82"/>
    <w:rsid w:val="00790DDA"/>
    <w:rsid w:val="00791364"/>
    <w:rsid w:val="00810359"/>
    <w:rsid w:val="008445D0"/>
    <w:rsid w:val="00846F9C"/>
    <w:rsid w:val="008801F3"/>
    <w:rsid w:val="008A0D74"/>
    <w:rsid w:val="008D355E"/>
    <w:rsid w:val="008E4BD3"/>
    <w:rsid w:val="00927EEA"/>
    <w:rsid w:val="00981A94"/>
    <w:rsid w:val="009A2631"/>
    <w:rsid w:val="009A26B5"/>
    <w:rsid w:val="009A320A"/>
    <w:rsid w:val="009C5426"/>
    <w:rsid w:val="009D2F69"/>
    <w:rsid w:val="009E5CD9"/>
    <w:rsid w:val="009E6194"/>
    <w:rsid w:val="00A450F8"/>
    <w:rsid w:val="00A66B57"/>
    <w:rsid w:val="00AC4CAA"/>
    <w:rsid w:val="00AC59DD"/>
    <w:rsid w:val="00B663DE"/>
    <w:rsid w:val="00B81BE1"/>
    <w:rsid w:val="00BE65B9"/>
    <w:rsid w:val="00C16180"/>
    <w:rsid w:val="00C447E3"/>
    <w:rsid w:val="00C9160A"/>
    <w:rsid w:val="00C92753"/>
    <w:rsid w:val="00CD0A7D"/>
    <w:rsid w:val="00CE520B"/>
    <w:rsid w:val="00CE5E88"/>
    <w:rsid w:val="00CF39BB"/>
    <w:rsid w:val="00CF49B2"/>
    <w:rsid w:val="00D20C60"/>
    <w:rsid w:val="00D45B9B"/>
    <w:rsid w:val="00D47531"/>
    <w:rsid w:val="00D91B23"/>
    <w:rsid w:val="00DD3A4C"/>
    <w:rsid w:val="00DF2C35"/>
    <w:rsid w:val="00DF7421"/>
    <w:rsid w:val="00E12641"/>
    <w:rsid w:val="00E608B1"/>
    <w:rsid w:val="00E717EC"/>
    <w:rsid w:val="00E85003"/>
    <w:rsid w:val="00ED4FEF"/>
    <w:rsid w:val="00ED5128"/>
    <w:rsid w:val="00EF32BE"/>
    <w:rsid w:val="00F070F1"/>
    <w:rsid w:val="00F322F8"/>
    <w:rsid w:val="00F45505"/>
    <w:rsid w:val="00F46049"/>
    <w:rsid w:val="00F758AD"/>
    <w:rsid w:val="00FC4C14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4</cp:revision>
  <cp:lastPrinted>2021-12-26T20:41:00Z</cp:lastPrinted>
  <dcterms:created xsi:type="dcterms:W3CDTF">2021-12-23T22:12:00Z</dcterms:created>
  <dcterms:modified xsi:type="dcterms:W3CDTF">2021-12-26T20:51:00Z</dcterms:modified>
</cp:coreProperties>
</file>